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r w:rsidRPr="007F0E29">
        <w:rPr>
          <w:rFonts w:ascii="標楷體" w:eastAsia="標楷體" w:hAnsi="標楷體" w:hint="eastAsia"/>
          <w:color w:val="000000"/>
          <w:sz w:val="28"/>
        </w:rPr>
        <w:t>臺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r w:rsidR="005F010C">
        <w:rPr>
          <w:rFonts w:ascii="標楷體" w:eastAsia="標楷體" w:hAnsi="標楷體" w:hint="eastAsia"/>
          <w:color w:val="000000"/>
          <w:sz w:val="28"/>
        </w:rPr>
        <w:t>六甲</w:t>
      </w:r>
      <w:r w:rsidRPr="007F0E29">
        <w:rPr>
          <w:rFonts w:ascii="標楷體" w:eastAsia="標楷體" w:hAnsi="標楷體" w:hint="eastAsia"/>
          <w:color w:val="000000"/>
          <w:sz w:val="28"/>
        </w:rPr>
        <w:t>區</w:t>
      </w:r>
      <w:r w:rsidR="005F010C">
        <w:rPr>
          <w:rFonts w:ascii="標楷體" w:eastAsia="標楷體" w:hAnsi="標楷體" w:hint="eastAsia"/>
          <w:color w:val="000000"/>
          <w:sz w:val="28"/>
        </w:rPr>
        <w:t>六甲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7A0010">
        <w:rPr>
          <w:rFonts w:ascii="標楷體" w:eastAsia="標楷體" w:hAnsi="標楷體" w:hint="eastAsia"/>
          <w:color w:val="000000"/>
          <w:sz w:val="28"/>
        </w:rPr>
        <w:t>小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461CEC">
        <w:rPr>
          <w:rFonts w:ascii="標楷體" w:eastAsia="標楷體" w:hAnsi="標楷體" w:hint="eastAsia"/>
          <w:color w:val="000000"/>
          <w:sz w:val="28"/>
        </w:rPr>
        <w:t>1</w:t>
      </w:r>
      <w:r w:rsidR="00012B9C">
        <w:rPr>
          <w:rFonts w:ascii="標楷體" w:eastAsia="標楷體" w:hAnsi="標楷體" w:hint="eastAsia"/>
          <w:color w:val="000000"/>
          <w:sz w:val="28"/>
        </w:rPr>
        <w:t>10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7A0010">
        <w:rPr>
          <w:rFonts w:ascii="標楷體" w:eastAsia="標楷體" w:hAnsi="標楷體" w:hint="eastAsia"/>
          <w:color w:val="000000"/>
          <w:sz w:val="28"/>
        </w:rPr>
        <w:t>六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畢業考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80296A" w:rsidRDefault="0080296A" w:rsidP="00C8139A"/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093"/>
        <w:gridCol w:w="1134"/>
        <w:gridCol w:w="992"/>
        <w:gridCol w:w="992"/>
        <w:gridCol w:w="992"/>
        <w:gridCol w:w="993"/>
        <w:gridCol w:w="992"/>
        <w:gridCol w:w="992"/>
        <w:gridCol w:w="1134"/>
        <w:gridCol w:w="1134"/>
        <w:gridCol w:w="1192"/>
        <w:gridCol w:w="1643"/>
        <w:gridCol w:w="1701"/>
        <w:gridCol w:w="1946"/>
        <w:gridCol w:w="1456"/>
        <w:gridCol w:w="1568"/>
        <w:gridCol w:w="1834"/>
      </w:tblGrid>
      <w:tr w:rsidR="000C28F5" w:rsidRPr="007F0E29" w:rsidTr="0042003C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093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5103" w:type="dxa"/>
            <w:gridSpan w:val="5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學習（5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C28F5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C28F5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3608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（27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0C28F5" w:rsidRPr="007F0E29" w:rsidTr="0042003C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8F5" w:rsidRPr="00976D31" w:rsidRDefault="000C28F5" w:rsidP="0042003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躍鹿書院(1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8F5" w:rsidRPr="00976D31" w:rsidRDefault="000C28F5" w:rsidP="0042003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位終身學習(1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976D31" w:rsidRDefault="000C28F5" w:rsidP="0042003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9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尋西拉雅逐火鶴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05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數據時代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05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躍鹿薪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8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4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3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0C28F5" w:rsidRPr="007F0E29" w:rsidTr="0042003C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5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（1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（2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C28F5" w:rsidRPr="007F0E29" w:rsidTr="0042003C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0A0921" w:rsidRDefault="000C28F5" w:rsidP="0042003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5F010C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B6239E" w:rsidRDefault="000C28F5" w:rsidP="0042003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239E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5F010C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B6239E">
              <w:rPr>
                <w:rFonts w:ascii="標楷體" w:eastAsia="標楷體" w:hAnsi="標楷體" w:hint="eastAsia"/>
                <w:sz w:val="20"/>
                <w:szCs w:val="20"/>
              </w:rPr>
              <w:t>-6/1</w:t>
            </w:r>
            <w:r w:rsidR="005F010C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1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1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1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8F5" w:rsidRPr="007F0E29" w:rsidRDefault="000C28F5" w:rsidP="0042003C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C28F5" w:rsidRPr="007F0E29" w:rsidRDefault="000C28F5" w:rsidP="0042003C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1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5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1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jc w:val="both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2)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4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3)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3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3)</w:t>
            </w: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3)</w:t>
            </w: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(3)</w:t>
            </w:r>
          </w:p>
        </w:tc>
      </w:tr>
      <w:tr w:rsidR="000C28F5" w:rsidRPr="007F0E29" w:rsidTr="0042003C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0A0921" w:rsidRDefault="000C28F5" w:rsidP="0042003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5F010C">
              <w:rPr>
                <w:rFonts w:ascii="標楷體" w:eastAsia="標楷體" w:hAnsi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B6239E" w:rsidRDefault="000C28F5" w:rsidP="0042003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239E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5F010C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B6239E">
              <w:rPr>
                <w:rFonts w:ascii="標楷體" w:eastAsia="標楷體" w:hAnsi="標楷體" w:hint="eastAsia"/>
                <w:sz w:val="20"/>
                <w:szCs w:val="20"/>
              </w:rPr>
              <w:t>-6/1</w:t>
            </w:r>
            <w:r w:rsidR="005F010C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="005F010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(3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(</w:t>
            </w:r>
            <w:r w:rsidR="005F010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jc w:val="both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(</w:t>
            </w:r>
            <w:r w:rsidR="005F010C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(</w:t>
            </w:r>
            <w:r w:rsidR="005F010C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(2)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(</w:t>
            </w:r>
            <w:r w:rsidR="005F010C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(2)</w:t>
            </w: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(</w:t>
            </w:r>
            <w:r w:rsidR="005F010C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(</w:t>
            </w:r>
            <w:r w:rsidR="005F010C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0C28F5" w:rsidRPr="007F0E29" w:rsidTr="0042003C">
        <w:trPr>
          <w:cantSplit/>
          <w:trHeight w:val="636"/>
        </w:trPr>
        <w:tc>
          <w:tcPr>
            <w:tcW w:w="22255" w:type="dxa"/>
            <w:gridSpan w:val="18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28F5" w:rsidRPr="007F0E29" w:rsidRDefault="000C28F5" w:rsidP="0042003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考日期： 11</w:t>
            </w:r>
            <w:r w:rsidR="00F450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6月1日星期二至11</w:t>
            </w:r>
            <w:r w:rsidR="00F450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6月2日星期三                    畢業典禮日期：11</w:t>
            </w:r>
            <w:r w:rsidR="00F450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6月1</w:t>
            </w:r>
            <w:r w:rsidR="005F010C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星期三</w:t>
            </w:r>
          </w:p>
        </w:tc>
      </w:tr>
    </w:tbl>
    <w:p w:rsidR="00D90247" w:rsidRPr="000C28F5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33" w:rsidRDefault="00E43E33" w:rsidP="00CD0A26">
      <w:r>
        <w:separator/>
      </w:r>
    </w:p>
  </w:endnote>
  <w:endnote w:type="continuationSeparator" w:id="0">
    <w:p w:rsidR="00E43E33" w:rsidRDefault="00E43E33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2010609010101010101"/>
    <w:charset w:val="88"/>
    <w:family w:val="script"/>
    <w:pitch w:val="fixed"/>
    <w:sig w:usb0="800002E3" w:usb1="38CF7C7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B9C" w:rsidRPr="00012B9C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33" w:rsidRDefault="00E43E33" w:rsidP="00CD0A26">
      <w:r>
        <w:separator/>
      </w:r>
    </w:p>
  </w:footnote>
  <w:footnote w:type="continuationSeparator" w:id="0">
    <w:p w:rsidR="00E43E33" w:rsidRDefault="00E43E33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7313B9">
      <w:rPr>
        <w:rFonts w:hint="eastAsia"/>
        <w:b/>
      </w:rPr>
      <w:t>3</w:t>
    </w:r>
    <w:r w:rsidR="005D5D05" w:rsidRPr="005D5D05">
      <w:rPr>
        <w:rFonts w:hint="eastAsia"/>
        <w:b/>
      </w:rPr>
      <w:t>六年級畢業考後課程規劃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F6"/>
    <w:rsid w:val="000010F4"/>
    <w:rsid w:val="00004532"/>
    <w:rsid w:val="00010DD7"/>
    <w:rsid w:val="00012B9C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39BE"/>
    <w:rsid w:val="00095E24"/>
    <w:rsid w:val="000A1650"/>
    <w:rsid w:val="000A3E81"/>
    <w:rsid w:val="000A476E"/>
    <w:rsid w:val="000A5A00"/>
    <w:rsid w:val="000B311B"/>
    <w:rsid w:val="000B51C8"/>
    <w:rsid w:val="000C14B2"/>
    <w:rsid w:val="000C28F5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C645D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672E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C0C5A"/>
    <w:rsid w:val="003C1021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B1386"/>
    <w:rsid w:val="005C5F90"/>
    <w:rsid w:val="005D5D05"/>
    <w:rsid w:val="005E1671"/>
    <w:rsid w:val="005F010C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F17F1"/>
    <w:rsid w:val="0071299E"/>
    <w:rsid w:val="007155A4"/>
    <w:rsid w:val="007214E9"/>
    <w:rsid w:val="007313B9"/>
    <w:rsid w:val="00733361"/>
    <w:rsid w:val="00735D94"/>
    <w:rsid w:val="00736EBE"/>
    <w:rsid w:val="00773D93"/>
    <w:rsid w:val="00774C8D"/>
    <w:rsid w:val="00792633"/>
    <w:rsid w:val="00793F60"/>
    <w:rsid w:val="007A0010"/>
    <w:rsid w:val="007A6A81"/>
    <w:rsid w:val="007B0500"/>
    <w:rsid w:val="007B187C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A2D77"/>
    <w:rsid w:val="008B2169"/>
    <w:rsid w:val="008B3C25"/>
    <w:rsid w:val="008C025C"/>
    <w:rsid w:val="008C0936"/>
    <w:rsid w:val="008E2CAC"/>
    <w:rsid w:val="00900495"/>
    <w:rsid w:val="00905767"/>
    <w:rsid w:val="0091215E"/>
    <w:rsid w:val="009254C1"/>
    <w:rsid w:val="0094295F"/>
    <w:rsid w:val="00954392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25D5"/>
    <w:rsid w:val="00BA324C"/>
    <w:rsid w:val="00BA51AC"/>
    <w:rsid w:val="00BA5BBF"/>
    <w:rsid w:val="00BD68E0"/>
    <w:rsid w:val="00BD6F7F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6666"/>
    <w:rsid w:val="00D17436"/>
    <w:rsid w:val="00D53617"/>
    <w:rsid w:val="00D541BF"/>
    <w:rsid w:val="00D6391D"/>
    <w:rsid w:val="00D66031"/>
    <w:rsid w:val="00D70731"/>
    <w:rsid w:val="00D760D5"/>
    <w:rsid w:val="00D8750B"/>
    <w:rsid w:val="00D90247"/>
    <w:rsid w:val="00D9387B"/>
    <w:rsid w:val="00DB1BCE"/>
    <w:rsid w:val="00DB6D73"/>
    <w:rsid w:val="00DD51F2"/>
    <w:rsid w:val="00DD5D2B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3E33"/>
    <w:rsid w:val="00E4424A"/>
    <w:rsid w:val="00E47600"/>
    <w:rsid w:val="00E66852"/>
    <w:rsid w:val="00E71384"/>
    <w:rsid w:val="00E91D03"/>
    <w:rsid w:val="00E91EE2"/>
    <w:rsid w:val="00E9278E"/>
    <w:rsid w:val="00E943EE"/>
    <w:rsid w:val="00EA0899"/>
    <w:rsid w:val="00EB0AEA"/>
    <w:rsid w:val="00EB331F"/>
    <w:rsid w:val="00EB41E4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4501F"/>
    <w:rsid w:val="00F50359"/>
    <w:rsid w:val="00F5154D"/>
    <w:rsid w:val="00F7059A"/>
    <w:rsid w:val="00F74687"/>
    <w:rsid w:val="00F74F5C"/>
    <w:rsid w:val="00F87C0C"/>
    <w:rsid w:val="00F90541"/>
    <w:rsid w:val="00F91EE3"/>
    <w:rsid w:val="00FA3114"/>
    <w:rsid w:val="00FB123C"/>
    <w:rsid w:val="00FB1416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061CC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9E79-F016-497C-8870-C2294FF4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>民權國小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jshengtu</cp:lastModifiedBy>
  <cp:revision>3</cp:revision>
  <cp:lastPrinted>2010-06-14T07:25:00Z</cp:lastPrinted>
  <dcterms:created xsi:type="dcterms:W3CDTF">2021-05-28T05:53:00Z</dcterms:created>
  <dcterms:modified xsi:type="dcterms:W3CDTF">2021-07-19T06:17:00Z</dcterms:modified>
</cp:coreProperties>
</file>